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1AF29" w14:textId="77777777" w:rsidR="00C23A6A" w:rsidRPr="00D27ACE" w:rsidRDefault="007554BC" w:rsidP="0070222F">
      <w:pPr>
        <w:pStyle w:val="NoSpacing"/>
        <w:jc w:val="center"/>
        <w:rPr>
          <w:sz w:val="20"/>
          <w:szCs w:val="20"/>
        </w:rPr>
      </w:pPr>
      <w:r w:rsidRPr="00D27ACE">
        <w:rPr>
          <w:sz w:val="20"/>
          <w:szCs w:val="20"/>
        </w:rPr>
        <w:t>Town of Denton</w:t>
      </w:r>
    </w:p>
    <w:p w14:paraId="3F998A3E" w14:textId="292A80D7" w:rsidR="00980F12" w:rsidRPr="00D27ACE" w:rsidRDefault="00EB0040" w:rsidP="0070222F">
      <w:pPr>
        <w:pStyle w:val="NoSpacing"/>
        <w:jc w:val="center"/>
        <w:rPr>
          <w:sz w:val="20"/>
          <w:szCs w:val="20"/>
        </w:rPr>
      </w:pPr>
      <w:r>
        <w:rPr>
          <w:sz w:val="20"/>
          <w:szCs w:val="20"/>
        </w:rPr>
        <w:t xml:space="preserve">Committee </w:t>
      </w:r>
      <w:r w:rsidR="00980F12" w:rsidRPr="00D27ACE">
        <w:rPr>
          <w:sz w:val="20"/>
          <w:szCs w:val="20"/>
        </w:rPr>
        <w:t>Meeting</w:t>
      </w:r>
    </w:p>
    <w:p w14:paraId="260FD453" w14:textId="6D2028CC" w:rsidR="003577FC" w:rsidRPr="00D27ACE" w:rsidRDefault="00EB0040" w:rsidP="0070222F">
      <w:pPr>
        <w:pStyle w:val="NoSpacing"/>
        <w:jc w:val="center"/>
        <w:rPr>
          <w:sz w:val="20"/>
          <w:szCs w:val="20"/>
        </w:rPr>
      </w:pPr>
      <w:r>
        <w:rPr>
          <w:sz w:val="20"/>
          <w:szCs w:val="20"/>
        </w:rPr>
        <w:t>Ad-Hoc</w:t>
      </w:r>
      <w:r w:rsidR="003577FC" w:rsidRPr="00D27ACE">
        <w:rPr>
          <w:sz w:val="20"/>
          <w:szCs w:val="20"/>
        </w:rPr>
        <w:t xml:space="preserve"> Committee</w:t>
      </w:r>
    </w:p>
    <w:p w14:paraId="005937E8" w14:textId="77777777" w:rsidR="00980F12" w:rsidRPr="00D27ACE" w:rsidRDefault="007554BC" w:rsidP="0070222F">
      <w:pPr>
        <w:pStyle w:val="NoSpacing"/>
        <w:jc w:val="center"/>
        <w:rPr>
          <w:sz w:val="20"/>
          <w:szCs w:val="20"/>
          <w:u w:val="single"/>
        </w:rPr>
      </w:pPr>
      <w:r w:rsidRPr="00D27ACE">
        <w:rPr>
          <w:sz w:val="20"/>
          <w:szCs w:val="20"/>
          <w:u w:val="single"/>
        </w:rPr>
        <w:t>AGENDA</w:t>
      </w:r>
    </w:p>
    <w:p w14:paraId="79C2686A" w14:textId="77777777" w:rsidR="00C23A6A" w:rsidRPr="00D27ACE" w:rsidRDefault="007554BC" w:rsidP="0070222F">
      <w:pPr>
        <w:pStyle w:val="NoSpacing"/>
        <w:jc w:val="center"/>
        <w:rPr>
          <w:sz w:val="20"/>
          <w:szCs w:val="20"/>
        </w:rPr>
      </w:pPr>
      <w:r w:rsidRPr="00D27ACE">
        <w:rPr>
          <w:sz w:val="20"/>
          <w:szCs w:val="20"/>
        </w:rPr>
        <w:t xml:space="preserve">Denton </w:t>
      </w:r>
      <w:r w:rsidR="009B452D" w:rsidRPr="00D27ACE">
        <w:rPr>
          <w:sz w:val="20"/>
          <w:szCs w:val="20"/>
        </w:rPr>
        <w:t>Public Library</w:t>
      </w:r>
    </w:p>
    <w:p w14:paraId="322C9FFF" w14:textId="5BE79837" w:rsidR="00150CA1" w:rsidRPr="00D27ACE" w:rsidRDefault="00EB0040" w:rsidP="0070222F">
      <w:pPr>
        <w:pStyle w:val="NoSpacing"/>
        <w:jc w:val="center"/>
        <w:rPr>
          <w:b/>
          <w:color w:val="FF0000"/>
          <w:sz w:val="20"/>
          <w:szCs w:val="20"/>
          <w:highlight w:val="yellow"/>
        </w:rPr>
      </w:pPr>
      <w:r>
        <w:rPr>
          <w:b/>
          <w:color w:val="FF0000"/>
          <w:sz w:val="20"/>
          <w:szCs w:val="20"/>
          <w:highlight w:val="yellow"/>
        </w:rPr>
        <w:t>April 10, 2026</w:t>
      </w:r>
    </w:p>
    <w:p w14:paraId="7502DAAA" w14:textId="7D028C9E" w:rsidR="000D1B9B" w:rsidRDefault="00D27ACE" w:rsidP="0070222F">
      <w:pPr>
        <w:pStyle w:val="NoSpacing"/>
        <w:jc w:val="center"/>
        <w:rPr>
          <w:b/>
          <w:color w:val="FF0000"/>
          <w:sz w:val="20"/>
          <w:szCs w:val="20"/>
        </w:rPr>
      </w:pPr>
      <w:r w:rsidRPr="00D27ACE">
        <w:rPr>
          <w:b/>
          <w:color w:val="FF0000"/>
          <w:sz w:val="20"/>
          <w:szCs w:val="20"/>
          <w:highlight w:val="yellow"/>
        </w:rPr>
        <w:t>8:00</w:t>
      </w:r>
      <w:r w:rsidR="008351FE" w:rsidRPr="00D27ACE">
        <w:rPr>
          <w:b/>
          <w:color w:val="FF0000"/>
          <w:sz w:val="20"/>
          <w:szCs w:val="20"/>
          <w:highlight w:val="yellow"/>
        </w:rPr>
        <w:t xml:space="preserve"> A</w:t>
      </w:r>
      <w:r w:rsidR="005C057D" w:rsidRPr="00D27ACE">
        <w:rPr>
          <w:b/>
          <w:color w:val="FF0000"/>
          <w:sz w:val="20"/>
          <w:szCs w:val="20"/>
          <w:highlight w:val="yellow"/>
        </w:rPr>
        <w:t>.M.</w:t>
      </w:r>
    </w:p>
    <w:p w14:paraId="49354D1D" w14:textId="77777777" w:rsidR="00592AF5" w:rsidRDefault="00592AF5" w:rsidP="0070222F">
      <w:pPr>
        <w:pStyle w:val="NoSpacing"/>
        <w:jc w:val="center"/>
        <w:rPr>
          <w:b/>
          <w:color w:val="FF0000"/>
          <w:sz w:val="20"/>
          <w:szCs w:val="20"/>
        </w:rPr>
      </w:pPr>
    </w:p>
    <w:p w14:paraId="46396AE2" w14:textId="77777777" w:rsidR="00592AF5" w:rsidRPr="00D27ACE" w:rsidRDefault="00592AF5" w:rsidP="0070222F">
      <w:pPr>
        <w:pStyle w:val="NoSpacing"/>
        <w:jc w:val="center"/>
        <w:rPr>
          <w:b/>
          <w:color w:val="FF0000"/>
          <w:sz w:val="20"/>
          <w:szCs w:val="20"/>
        </w:rPr>
      </w:pPr>
    </w:p>
    <w:p w14:paraId="4F9B5F51" w14:textId="0CBA3F49" w:rsidR="0070222F" w:rsidRDefault="005B4BAA" w:rsidP="00965722">
      <w:pPr>
        <w:pStyle w:val="NoSpacing"/>
        <w:numPr>
          <w:ilvl w:val="0"/>
          <w:numId w:val="45"/>
        </w:numPr>
        <w:rPr>
          <w:b/>
          <w:sz w:val="20"/>
          <w:szCs w:val="20"/>
        </w:rPr>
      </w:pPr>
      <w:r w:rsidRPr="00D27ACE">
        <w:rPr>
          <w:b/>
          <w:sz w:val="20"/>
          <w:szCs w:val="20"/>
        </w:rPr>
        <w:t>CALL TO ORDER</w:t>
      </w:r>
    </w:p>
    <w:p w14:paraId="7360C5D3" w14:textId="7F4F1F79" w:rsidR="00965722" w:rsidRPr="00965722" w:rsidRDefault="00965722" w:rsidP="00965722">
      <w:pPr>
        <w:pStyle w:val="NoSpacing"/>
        <w:numPr>
          <w:ilvl w:val="0"/>
          <w:numId w:val="45"/>
        </w:numPr>
        <w:rPr>
          <w:b/>
          <w:sz w:val="20"/>
          <w:szCs w:val="20"/>
        </w:rPr>
      </w:pPr>
      <w:r>
        <w:rPr>
          <w:b/>
          <w:sz w:val="20"/>
          <w:szCs w:val="20"/>
        </w:rPr>
        <w:t>ROLL CALL</w:t>
      </w:r>
    </w:p>
    <w:p w14:paraId="16A48031" w14:textId="55B2A2BF" w:rsidR="0070222F" w:rsidRPr="00D27ACE" w:rsidRDefault="00A23C48" w:rsidP="0070222F">
      <w:pPr>
        <w:pStyle w:val="NoSpacing"/>
        <w:numPr>
          <w:ilvl w:val="0"/>
          <w:numId w:val="45"/>
        </w:numPr>
        <w:rPr>
          <w:b/>
          <w:sz w:val="20"/>
          <w:szCs w:val="20"/>
        </w:rPr>
      </w:pPr>
      <w:r w:rsidRPr="00D27ACE">
        <w:rPr>
          <w:b/>
          <w:sz w:val="20"/>
          <w:szCs w:val="20"/>
        </w:rPr>
        <w:t xml:space="preserve">PUBLIC </w:t>
      </w:r>
      <w:r w:rsidR="00965722">
        <w:rPr>
          <w:b/>
          <w:sz w:val="20"/>
          <w:szCs w:val="20"/>
        </w:rPr>
        <w:t>COMMENT ON ANY AGENDA ITEM</w:t>
      </w:r>
    </w:p>
    <w:p w14:paraId="2DC0040E" w14:textId="77777777" w:rsidR="005D74B8" w:rsidRPr="00D27ACE" w:rsidRDefault="00824B40" w:rsidP="0070222F">
      <w:pPr>
        <w:pStyle w:val="NoSpacing"/>
        <w:ind w:left="360"/>
        <w:rPr>
          <w:i/>
          <w:sz w:val="20"/>
          <w:szCs w:val="20"/>
          <w:lang w:eastAsia="ja-JP"/>
        </w:rPr>
      </w:pPr>
      <w:r w:rsidRPr="00D27ACE">
        <w:rPr>
          <w:i/>
          <w:sz w:val="20"/>
          <w:szCs w:val="20"/>
          <w:lang w:eastAsia="ja-JP"/>
        </w:rPr>
        <w:t xml:space="preserve">Montana law requires public agencies to include on the agenda for public meetings an item allowing public comment on any public matter </w:t>
      </w:r>
      <w:r w:rsidRPr="00D27ACE">
        <w:rPr>
          <w:i/>
          <w:sz w:val="20"/>
          <w:szCs w:val="20"/>
          <w:u w:val="single"/>
          <w:lang w:eastAsia="ja-JP"/>
        </w:rPr>
        <w:t>not otherwise specifically listed on the agenda that is within the jurisdiction of the agency.</w:t>
      </w:r>
      <w:r w:rsidRPr="00D27ACE">
        <w:rPr>
          <w:i/>
          <w:sz w:val="20"/>
          <w:szCs w:val="20"/>
          <w:lang w:eastAsia="ja-JP"/>
        </w:rPr>
        <w:t xml:space="preserve">  In accordance with Montana law, if any community or Council member desires to speak to an item that is specifically listed/identified on the agenda, they will be allowed to do so when the item comes up for discussion and action.  For those individuals who desire to address the Board during the “public comment” portion of the meeting, the Mayor will call individuals to speak.  The Council would like to remind everyone in attendance that to avoid violations of individual rights of privacy, a member of the public wishing to address the Council during this time will not be allowed to make comments about any staff member or member of the </w:t>
      </w:r>
      <w:proofErr w:type="gramStart"/>
      <w:r w:rsidRPr="00D27ACE">
        <w:rPr>
          <w:i/>
          <w:sz w:val="20"/>
          <w:szCs w:val="20"/>
          <w:lang w:eastAsia="ja-JP"/>
        </w:rPr>
        <w:t>general public</w:t>
      </w:r>
      <w:proofErr w:type="gramEnd"/>
      <w:r w:rsidRPr="00D27ACE">
        <w:rPr>
          <w:i/>
          <w:sz w:val="20"/>
          <w:szCs w:val="20"/>
          <w:lang w:eastAsia="ja-JP"/>
        </w:rPr>
        <w:t xml:space="preserve"> during his/her designated time to speak. </w:t>
      </w:r>
    </w:p>
    <w:p w14:paraId="4F8CA2F0" w14:textId="77777777" w:rsidR="005D74B8" w:rsidRPr="00D27ACE" w:rsidRDefault="005D74B8" w:rsidP="0070222F">
      <w:pPr>
        <w:pStyle w:val="NoSpacing"/>
        <w:ind w:left="360"/>
        <w:rPr>
          <w:i/>
          <w:sz w:val="20"/>
          <w:szCs w:val="20"/>
          <w:lang w:eastAsia="ja-JP"/>
        </w:rPr>
      </w:pPr>
    </w:p>
    <w:p w14:paraId="3FD6A281" w14:textId="3A6854DE" w:rsidR="0070222F" w:rsidRPr="00D27ACE" w:rsidRDefault="00824B40" w:rsidP="0070222F">
      <w:pPr>
        <w:pStyle w:val="NoSpacing"/>
        <w:ind w:left="360"/>
        <w:rPr>
          <w:sz w:val="20"/>
          <w:szCs w:val="20"/>
        </w:rPr>
      </w:pPr>
      <w:r w:rsidRPr="00D27ACE">
        <w:rPr>
          <w:i/>
          <w:sz w:val="20"/>
          <w:szCs w:val="20"/>
          <w:lang w:eastAsia="ja-JP"/>
        </w:rPr>
        <w:t xml:space="preserve"> </w:t>
      </w:r>
    </w:p>
    <w:p w14:paraId="28250C60" w14:textId="5B145AFC" w:rsidR="00377A2F" w:rsidRDefault="00EB0040" w:rsidP="0070222F">
      <w:pPr>
        <w:pStyle w:val="NoSpacing"/>
        <w:numPr>
          <w:ilvl w:val="0"/>
          <w:numId w:val="45"/>
        </w:numPr>
        <w:rPr>
          <w:b/>
          <w:sz w:val="20"/>
          <w:szCs w:val="20"/>
        </w:rPr>
      </w:pPr>
      <w:r>
        <w:rPr>
          <w:b/>
          <w:sz w:val="20"/>
          <w:szCs w:val="20"/>
        </w:rPr>
        <w:t xml:space="preserve">Review and Discussion of </w:t>
      </w:r>
      <w:proofErr w:type="spellStart"/>
      <w:r>
        <w:rPr>
          <w:b/>
          <w:sz w:val="20"/>
          <w:szCs w:val="20"/>
        </w:rPr>
        <w:t>Workers’s</w:t>
      </w:r>
      <w:proofErr w:type="spellEnd"/>
      <w:r>
        <w:rPr>
          <w:b/>
          <w:sz w:val="20"/>
          <w:szCs w:val="20"/>
        </w:rPr>
        <w:t xml:space="preserve"> Comp proposals with direction of follow-up questions and/or recommendation to full Council</w:t>
      </w:r>
    </w:p>
    <w:p w14:paraId="2EF73D9D" w14:textId="6851CDE9" w:rsidR="00EB0040" w:rsidRDefault="00EB0040" w:rsidP="0070222F">
      <w:pPr>
        <w:pStyle w:val="NoSpacing"/>
        <w:numPr>
          <w:ilvl w:val="0"/>
          <w:numId w:val="45"/>
        </w:numPr>
        <w:rPr>
          <w:b/>
          <w:sz w:val="20"/>
          <w:szCs w:val="20"/>
        </w:rPr>
      </w:pPr>
      <w:r>
        <w:rPr>
          <w:b/>
          <w:sz w:val="20"/>
          <w:szCs w:val="20"/>
        </w:rPr>
        <w:t>Review and Discussion of P</w:t>
      </w:r>
      <w:r w:rsidR="00592AF5">
        <w:rPr>
          <w:b/>
          <w:sz w:val="20"/>
          <w:szCs w:val="20"/>
        </w:rPr>
        <w:t>rocurement Policy</w:t>
      </w:r>
    </w:p>
    <w:p w14:paraId="10D65158" w14:textId="2135B7CF" w:rsidR="00592AF5" w:rsidRPr="00592AF5" w:rsidRDefault="00592AF5" w:rsidP="0070222F">
      <w:pPr>
        <w:pStyle w:val="NoSpacing"/>
        <w:numPr>
          <w:ilvl w:val="0"/>
          <w:numId w:val="45"/>
        </w:numPr>
        <w:rPr>
          <w:b/>
          <w:sz w:val="20"/>
          <w:szCs w:val="20"/>
        </w:rPr>
      </w:pPr>
      <w:r w:rsidRPr="00BD3204">
        <w:rPr>
          <w:b/>
          <w:sz w:val="18"/>
          <w:szCs w:val="18"/>
        </w:rPr>
        <w:t>PUBLIC COMMENT FOR ITEMS NOT ON THE AGENDA BUT UNDER THE JURISDICTION OF THE TOWN COUNCIL</w:t>
      </w:r>
      <w:r>
        <w:rPr>
          <w:b/>
          <w:sz w:val="18"/>
          <w:szCs w:val="18"/>
        </w:rPr>
        <w:t>.</w:t>
      </w:r>
    </w:p>
    <w:p w14:paraId="3C63BCBA" w14:textId="4D2B8B62" w:rsidR="00592AF5" w:rsidRPr="00D27ACE" w:rsidRDefault="00592AF5" w:rsidP="0070222F">
      <w:pPr>
        <w:pStyle w:val="NoSpacing"/>
        <w:numPr>
          <w:ilvl w:val="0"/>
          <w:numId w:val="45"/>
        </w:numPr>
        <w:rPr>
          <w:b/>
          <w:sz w:val="20"/>
          <w:szCs w:val="20"/>
        </w:rPr>
      </w:pPr>
      <w:r>
        <w:rPr>
          <w:b/>
          <w:sz w:val="18"/>
          <w:szCs w:val="18"/>
        </w:rPr>
        <w:t>Schedule follow-up meeting if required.</w:t>
      </w:r>
    </w:p>
    <w:p w14:paraId="30588CBA" w14:textId="77777777" w:rsidR="00377A2F" w:rsidRPr="00D27ACE" w:rsidRDefault="00377A2F" w:rsidP="0070222F">
      <w:pPr>
        <w:pStyle w:val="NoSpacing"/>
        <w:rPr>
          <w:b/>
          <w:sz w:val="20"/>
          <w:szCs w:val="20"/>
        </w:rPr>
      </w:pPr>
    </w:p>
    <w:p w14:paraId="4BAA610D" w14:textId="374DDE40" w:rsidR="00377A2F" w:rsidRDefault="00592AF5" w:rsidP="0070222F">
      <w:pPr>
        <w:pStyle w:val="NoSpacing"/>
        <w:rPr>
          <w:b/>
          <w:sz w:val="20"/>
          <w:szCs w:val="20"/>
        </w:rPr>
      </w:pPr>
      <w:r>
        <w:rPr>
          <w:b/>
          <w:sz w:val="20"/>
          <w:szCs w:val="20"/>
        </w:rPr>
        <w:t>Next Council Meeting</w:t>
      </w:r>
      <w:proofErr w:type="gramStart"/>
      <w:r>
        <w:rPr>
          <w:b/>
          <w:sz w:val="20"/>
          <w:szCs w:val="20"/>
        </w:rPr>
        <w:t>:  Monday</w:t>
      </w:r>
      <w:proofErr w:type="gramEnd"/>
      <w:r>
        <w:rPr>
          <w:b/>
          <w:sz w:val="20"/>
          <w:szCs w:val="20"/>
        </w:rPr>
        <w:t xml:space="preserve"> April 20, 2026 at 7:00pm</w:t>
      </w:r>
    </w:p>
    <w:p w14:paraId="5179C55D" w14:textId="77777777" w:rsidR="00592AF5" w:rsidRPr="00D27ACE" w:rsidRDefault="00592AF5" w:rsidP="0070222F">
      <w:pPr>
        <w:pStyle w:val="NoSpacing"/>
        <w:rPr>
          <w:b/>
          <w:sz w:val="20"/>
          <w:szCs w:val="20"/>
        </w:rPr>
      </w:pPr>
    </w:p>
    <w:p w14:paraId="625A0EBB" w14:textId="77777777" w:rsidR="00647015" w:rsidRPr="00D27ACE" w:rsidRDefault="007C3060" w:rsidP="0070222F">
      <w:pPr>
        <w:pStyle w:val="NoSpacing"/>
        <w:rPr>
          <w:sz w:val="20"/>
          <w:szCs w:val="20"/>
        </w:rPr>
      </w:pPr>
      <w:r w:rsidRPr="00D27ACE">
        <w:rPr>
          <w:b/>
          <w:sz w:val="20"/>
          <w:szCs w:val="20"/>
        </w:rPr>
        <w:t>ACTION TO ADJOURN</w:t>
      </w:r>
      <w:r w:rsidRPr="00D27ACE">
        <w:rPr>
          <w:sz w:val="20"/>
          <w:szCs w:val="20"/>
        </w:rPr>
        <w:t xml:space="preserve"> </w:t>
      </w:r>
      <w:r w:rsidR="007A5B39" w:rsidRPr="00D27ACE">
        <w:rPr>
          <w:sz w:val="20"/>
          <w:szCs w:val="20"/>
        </w:rPr>
        <w:t xml:space="preserve"> </w:t>
      </w:r>
    </w:p>
    <w:sectPr w:rsidR="00647015" w:rsidRPr="00D27ACE" w:rsidSect="00503EEE">
      <w:pgSz w:w="12240" w:h="15840"/>
      <w:pgMar w:top="540" w:right="900" w:bottom="72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2F97"/>
    <w:multiLevelType w:val="hybridMultilevel"/>
    <w:tmpl w:val="8B3C1EE2"/>
    <w:lvl w:ilvl="0" w:tplc="DA5823D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C752AD"/>
    <w:multiLevelType w:val="hybridMultilevel"/>
    <w:tmpl w:val="4C76C65A"/>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46431F0"/>
    <w:multiLevelType w:val="hybridMultilevel"/>
    <w:tmpl w:val="3F9215D4"/>
    <w:lvl w:ilvl="0" w:tplc="E33AD7D2">
      <w:start w:val="1"/>
      <w:numFmt w:val="lowerLetter"/>
      <w:lvlText w:val="%1."/>
      <w:lvlJc w:val="left"/>
      <w:pPr>
        <w:ind w:left="720" w:hanging="360"/>
      </w:pPr>
      <w:rPr>
        <w:rFonts w:ascii="Times New Roman" w:eastAsiaTheme="minorHAnsi" w:hAnsi="Times New Roman" w:cs="Times New Roman"/>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13C23"/>
    <w:multiLevelType w:val="hybridMultilevel"/>
    <w:tmpl w:val="156063FC"/>
    <w:lvl w:ilvl="0" w:tplc="EAA2EC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E5017"/>
    <w:multiLevelType w:val="hybridMultilevel"/>
    <w:tmpl w:val="77B4A9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55D2E"/>
    <w:multiLevelType w:val="hybridMultilevel"/>
    <w:tmpl w:val="73667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86A9B"/>
    <w:multiLevelType w:val="hybridMultilevel"/>
    <w:tmpl w:val="1E72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26E06"/>
    <w:multiLevelType w:val="hybridMultilevel"/>
    <w:tmpl w:val="10EEC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A74BF0"/>
    <w:multiLevelType w:val="hybridMultilevel"/>
    <w:tmpl w:val="410E34B2"/>
    <w:lvl w:ilvl="0" w:tplc="DF2C2D2C">
      <w:start w:val="1"/>
      <w:numFmt w:val="upperRoman"/>
      <w:lvlText w:val="%1."/>
      <w:lvlJc w:val="left"/>
      <w:pPr>
        <w:ind w:left="1080" w:hanging="720"/>
      </w:pPr>
      <w:rPr>
        <w:rFonts w:hint="default"/>
        <w:b/>
        <w:i w:val="0"/>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E4BA8"/>
    <w:multiLevelType w:val="hybridMultilevel"/>
    <w:tmpl w:val="4980496A"/>
    <w:lvl w:ilvl="0" w:tplc="DD50C4E6">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654D16"/>
    <w:multiLevelType w:val="hybridMultilevel"/>
    <w:tmpl w:val="A760A5E6"/>
    <w:lvl w:ilvl="0" w:tplc="1A4E931A">
      <w:start w:val="1"/>
      <w:numFmt w:val="lowerLetter"/>
      <w:lvlText w:val="%1."/>
      <w:lvlJc w:val="left"/>
      <w:pPr>
        <w:ind w:left="117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863BA8"/>
    <w:multiLevelType w:val="hybridMultilevel"/>
    <w:tmpl w:val="007E55CC"/>
    <w:lvl w:ilvl="0" w:tplc="247CF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41E04"/>
    <w:multiLevelType w:val="hybridMultilevel"/>
    <w:tmpl w:val="7204836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8D6406"/>
    <w:multiLevelType w:val="hybridMultilevel"/>
    <w:tmpl w:val="3F1C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F1CB6"/>
    <w:multiLevelType w:val="hybridMultilevel"/>
    <w:tmpl w:val="9884A484"/>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B05A7"/>
    <w:multiLevelType w:val="hybridMultilevel"/>
    <w:tmpl w:val="40767C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1D02C1"/>
    <w:multiLevelType w:val="hybridMultilevel"/>
    <w:tmpl w:val="4980496A"/>
    <w:lvl w:ilvl="0" w:tplc="DD50C4E6">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902E05"/>
    <w:multiLevelType w:val="hybridMultilevel"/>
    <w:tmpl w:val="6D060EF4"/>
    <w:lvl w:ilvl="0" w:tplc="4D4CCA1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44485"/>
    <w:multiLevelType w:val="hybridMultilevel"/>
    <w:tmpl w:val="A328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CA521E"/>
    <w:multiLevelType w:val="hybridMultilevel"/>
    <w:tmpl w:val="689E0896"/>
    <w:lvl w:ilvl="0" w:tplc="9E2A5F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824461"/>
    <w:multiLevelType w:val="hybridMultilevel"/>
    <w:tmpl w:val="BAAE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B7232C"/>
    <w:multiLevelType w:val="hybridMultilevel"/>
    <w:tmpl w:val="D9AC139E"/>
    <w:lvl w:ilvl="0" w:tplc="A12EE0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354A89"/>
    <w:multiLevelType w:val="hybridMultilevel"/>
    <w:tmpl w:val="51FA7C34"/>
    <w:lvl w:ilvl="0" w:tplc="81E48C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9A0333"/>
    <w:multiLevelType w:val="hybridMultilevel"/>
    <w:tmpl w:val="40767C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D70D17"/>
    <w:multiLevelType w:val="hybridMultilevel"/>
    <w:tmpl w:val="62D86B38"/>
    <w:lvl w:ilvl="0" w:tplc="FFFFFFFF">
      <w:start w:val="1"/>
      <w:numFmt w:val="upperRoman"/>
      <w:lvlText w:val="%1."/>
      <w:lvlJc w:val="left"/>
      <w:pPr>
        <w:ind w:left="1080" w:hanging="720"/>
      </w:pPr>
      <w:rPr>
        <w:rFonts w:hint="default"/>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74554F7"/>
    <w:multiLevelType w:val="hybridMultilevel"/>
    <w:tmpl w:val="21D0A734"/>
    <w:lvl w:ilvl="0" w:tplc="1A4E931A">
      <w:start w:val="1"/>
      <w:numFmt w:val="lowerLetter"/>
      <w:lvlText w:val="%1."/>
      <w:lvlJc w:val="left"/>
      <w:pPr>
        <w:ind w:left="117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6D66CD"/>
    <w:multiLevelType w:val="hybridMultilevel"/>
    <w:tmpl w:val="F3F2343A"/>
    <w:lvl w:ilvl="0" w:tplc="FC26D6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EA42338"/>
    <w:multiLevelType w:val="hybridMultilevel"/>
    <w:tmpl w:val="FD6CB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F158CF"/>
    <w:multiLevelType w:val="hybridMultilevel"/>
    <w:tmpl w:val="007E55CC"/>
    <w:lvl w:ilvl="0" w:tplc="247CF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A1E05"/>
    <w:multiLevelType w:val="hybridMultilevel"/>
    <w:tmpl w:val="C576EB0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BD7C53"/>
    <w:multiLevelType w:val="hybridMultilevel"/>
    <w:tmpl w:val="40767C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FA19FB"/>
    <w:multiLevelType w:val="hybridMultilevel"/>
    <w:tmpl w:val="C37AA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75599E"/>
    <w:multiLevelType w:val="hybridMultilevel"/>
    <w:tmpl w:val="FD6CB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7F67C8"/>
    <w:multiLevelType w:val="hybridMultilevel"/>
    <w:tmpl w:val="6C3CC590"/>
    <w:lvl w:ilvl="0" w:tplc="6436E9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FF760D"/>
    <w:multiLevelType w:val="hybridMultilevel"/>
    <w:tmpl w:val="480422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70608A"/>
    <w:multiLevelType w:val="hybridMultilevel"/>
    <w:tmpl w:val="E398D5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26DD0"/>
    <w:multiLevelType w:val="hybridMultilevel"/>
    <w:tmpl w:val="9C863A3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2E6A7B"/>
    <w:multiLevelType w:val="hybridMultilevel"/>
    <w:tmpl w:val="0248DFB2"/>
    <w:lvl w:ilvl="0" w:tplc="67F6B546">
      <w:start w:val="1"/>
      <w:numFmt w:val="lowerLetter"/>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90523C0"/>
    <w:multiLevelType w:val="hybridMultilevel"/>
    <w:tmpl w:val="1C98729A"/>
    <w:lvl w:ilvl="0" w:tplc="A8E87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570976"/>
    <w:multiLevelType w:val="hybridMultilevel"/>
    <w:tmpl w:val="FE300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8E7A29"/>
    <w:multiLevelType w:val="hybridMultilevel"/>
    <w:tmpl w:val="E8F6D8B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7E6971"/>
    <w:multiLevelType w:val="hybridMultilevel"/>
    <w:tmpl w:val="C45A60EE"/>
    <w:lvl w:ilvl="0" w:tplc="949819F0">
      <w:start w:val="1"/>
      <w:numFmt w:val="upp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FA46E5"/>
    <w:multiLevelType w:val="hybridMultilevel"/>
    <w:tmpl w:val="F84034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0B664B"/>
    <w:multiLevelType w:val="hybridMultilevel"/>
    <w:tmpl w:val="C5B667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3D73BB"/>
    <w:multiLevelType w:val="hybridMultilevel"/>
    <w:tmpl w:val="E73EDE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86687A"/>
    <w:multiLevelType w:val="hybridMultilevel"/>
    <w:tmpl w:val="FD6CB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6055847">
    <w:abstractNumId w:val="20"/>
  </w:num>
  <w:num w:numId="2" w16cid:durableId="467480107">
    <w:abstractNumId w:val="18"/>
  </w:num>
  <w:num w:numId="3" w16cid:durableId="226960364">
    <w:abstractNumId w:val="39"/>
  </w:num>
  <w:num w:numId="4" w16cid:durableId="639187400">
    <w:abstractNumId w:val="6"/>
  </w:num>
  <w:num w:numId="5" w16cid:durableId="321934821">
    <w:abstractNumId w:val="11"/>
  </w:num>
  <w:num w:numId="6" w16cid:durableId="1002708994">
    <w:abstractNumId w:val="13"/>
  </w:num>
  <w:num w:numId="7" w16cid:durableId="240255042">
    <w:abstractNumId w:val="28"/>
  </w:num>
  <w:num w:numId="8" w16cid:durableId="489053977">
    <w:abstractNumId w:val="31"/>
  </w:num>
  <w:num w:numId="9" w16cid:durableId="828444147">
    <w:abstractNumId w:val="15"/>
  </w:num>
  <w:num w:numId="10" w16cid:durableId="849175078">
    <w:abstractNumId w:val="14"/>
  </w:num>
  <w:num w:numId="11" w16cid:durableId="1263030678">
    <w:abstractNumId w:val="43"/>
  </w:num>
  <w:num w:numId="12" w16cid:durableId="1741248895">
    <w:abstractNumId w:val="44"/>
  </w:num>
  <w:num w:numId="13" w16cid:durableId="259879048">
    <w:abstractNumId w:val="2"/>
  </w:num>
  <w:num w:numId="14" w16cid:durableId="476722050">
    <w:abstractNumId w:val="4"/>
  </w:num>
  <w:num w:numId="15" w16cid:durableId="1694767698">
    <w:abstractNumId w:val="30"/>
  </w:num>
  <w:num w:numId="16" w16cid:durableId="1779107231">
    <w:abstractNumId w:val="23"/>
  </w:num>
  <w:num w:numId="17" w16cid:durableId="979847279">
    <w:abstractNumId w:val="36"/>
  </w:num>
  <w:num w:numId="18" w16cid:durableId="565724440">
    <w:abstractNumId w:val="12"/>
  </w:num>
  <w:num w:numId="19" w16cid:durableId="1262910209">
    <w:abstractNumId w:val="17"/>
  </w:num>
  <w:num w:numId="20" w16cid:durableId="164132303">
    <w:abstractNumId w:val="9"/>
  </w:num>
  <w:num w:numId="21" w16cid:durableId="217127108">
    <w:abstractNumId w:val="32"/>
  </w:num>
  <w:num w:numId="22" w16cid:durableId="354356070">
    <w:abstractNumId w:val="27"/>
  </w:num>
  <w:num w:numId="23" w16cid:durableId="1404067008">
    <w:abstractNumId w:val="22"/>
  </w:num>
  <w:num w:numId="24" w16cid:durableId="1244609569">
    <w:abstractNumId w:val="5"/>
  </w:num>
  <w:num w:numId="25" w16cid:durableId="265355615">
    <w:abstractNumId w:val="45"/>
  </w:num>
  <w:num w:numId="26" w16cid:durableId="209071884">
    <w:abstractNumId w:val="37"/>
  </w:num>
  <w:num w:numId="27" w16cid:durableId="394400279">
    <w:abstractNumId w:val="29"/>
  </w:num>
  <w:num w:numId="28" w16cid:durableId="96485479">
    <w:abstractNumId w:val="19"/>
  </w:num>
  <w:num w:numId="29" w16cid:durableId="1655142878">
    <w:abstractNumId w:val="33"/>
  </w:num>
  <w:num w:numId="30" w16cid:durableId="1860464006">
    <w:abstractNumId w:val="38"/>
  </w:num>
  <w:num w:numId="31" w16cid:durableId="542592855">
    <w:abstractNumId w:val="40"/>
  </w:num>
  <w:num w:numId="32" w16cid:durableId="1324696097">
    <w:abstractNumId w:val="0"/>
  </w:num>
  <w:num w:numId="33" w16cid:durableId="1517768908">
    <w:abstractNumId w:val="21"/>
  </w:num>
  <w:num w:numId="34" w16cid:durableId="1975482303">
    <w:abstractNumId w:val="3"/>
  </w:num>
  <w:num w:numId="35" w16cid:durableId="2020891776">
    <w:abstractNumId w:val="7"/>
  </w:num>
  <w:num w:numId="36" w16cid:durableId="405224790">
    <w:abstractNumId w:val="26"/>
  </w:num>
  <w:num w:numId="37" w16cid:durableId="737022189">
    <w:abstractNumId w:val="16"/>
  </w:num>
  <w:num w:numId="38" w16cid:durableId="1319842692">
    <w:abstractNumId w:val="10"/>
  </w:num>
  <w:num w:numId="39" w16cid:durableId="744034966">
    <w:abstractNumId w:val="25"/>
  </w:num>
  <w:num w:numId="40" w16cid:durableId="1988702912">
    <w:abstractNumId w:val="35"/>
  </w:num>
  <w:num w:numId="41" w16cid:durableId="1289361077">
    <w:abstractNumId w:val="8"/>
  </w:num>
  <w:num w:numId="42" w16cid:durableId="1714884101">
    <w:abstractNumId w:val="42"/>
  </w:num>
  <w:num w:numId="43" w16cid:durableId="1222015368">
    <w:abstractNumId w:val="1"/>
  </w:num>
  <w:num w:numId="44" w16cid:durableId="1502432061">
    <w:abstractNumId w:val="34"/>
  </w:num>
  <w:num w:numId="45" w16cid:durableId="1550454508">
    <w:abstractNumId w:val="41"/>
  </w:num>
  <w:num w:numId="46" w16cid:durableId="14561030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AED"/>
    <w:rsid w:val="000100F1"/>
    <w:rsid w:val="00015E54"/>
    <w:rsid w:val="00025D93"/>
    <w:rsid w:val="00030CB2"/>
    <w:rsid w:val="0003275A"/>
    <w:rsid w:val="000349CB"/>
    <w:rsid w:val="000402AF"/>
    <w:rsid w:val="000407BA"/>
    <w:rsid w:val="00042224"/>
    <w:rsid w:val="000455F3"/>
    <w:rsid w:val="00045CA7"/>
    <w:rsid w:val="000617C3"/>
    <w:rsid w:val="000624A7"/>
    <w:rsid w:val="00071C5E"/>
    <w:rsid w:val="00074C9D"/>
    <w:rsid w:val="00075F3F"/>
    <w:rsid w:val="00080959"/>
    <w:rsid w:val="000860E1"/>
    <w:rsid w:val="00091F77"/>
    <w:rsid w:val="000A03B3"/>
    <w:rsid w:val="000A2311"/>
    <w:rsid w:val="000A3AB2"/>
    <w:rsid w:val="000A40E8"/>
    <w:rsid w:val="000A7004"/>
    <w:rsid w:val="000A76AC"/>
    <w:rsid w:val="000B4D84"/>
    <w:rsid w:val="000B5C50"/>
    <w:rsid w:val="000B671D"/>
    <w:rsid w:val="000B688F"/>
    <w:rsid w:val="000C5561"/>
    <w:rsid w:val="000D163B"/>
    <w:rsid w:val="000D1B9B"/>
    <w:rsid w:val="000D3F16"/>
    <w:rsid w:val="000D42B2"/>
    <w:rsid w:val="000E3A2F"/>
    <w:rsid w:val="000E3FD1"/>
    <w:rsid w:val="000E5F3E"/>
    <w:rsid w:val="000F313E"/>
    <w:rsid w:val="00100691"/>
    <w:rsid w:val="001029D4"/>
    <w:rsid w:val="00105382"/>
    <w:rsid w:val="00107EBE"/>
    <w:rsid w:val="00111136"/>
    <w:rsid w:val="001305A1"/>
    <w:rsid w:val="00131715"/>
    <w:rsid w:val="001324AA"/>
    <w:rsid w:val="00141869"/>
    <w:rsid w:val="00141A5B"/>
    <w:rsid w:val="0014203E"/>
    <w:rsid w:val="00143E48"/>
    <w:rsid w:val="00150CA1"/>
    <w:rsid w:val="0015374A"/>
    <w:rsid w:val="00155007"/>
    <w:rsid w:val="0015620C"/>
    <w:rsid w:val="001578B0"/>
    <w:rsid w:val="00157EA9"/>
    <w:rsid w:val="001720DE"/>
    <w:rsid w:val="00172326"/>
    <w:rsid w:val="001725CF"/>
    <w:rsid w:val="001759A0"/>
    <w:rsid w:val="0017781A"/>
    <w:rsid w:val="00192581"/>
    <w:rsid w:val="001934D5"/>
    <w:rsid w:val="001939D0"/>
    <w:rsid w:val="00194B71"/>
    <w:rsid w:val="0019546A"/>
    <w:rsid w:val="001A1325"/>
    <w:rsid w:val="001B2C81"/>
    <w:rsid w:val="001B4148"/>
    <w:rsid w:val="001B54DA"/>
    <w:rsid w:val="001C434D"/>
    <w:rsid w:val="001C47C0"/>
    <w:rsid w:val="001C4A53"/>
    <w:rsid w:val="001D381E"/>
    <w:rsid w:val="001D38C6"/>
    <w:rsid w:val="001D536C"/>
    <w:rsid w:val="001D541E"/>
    <w:rsid w:val="001D5F1A"/>
    <w:rsid w:val="001E1D50"/>
    <w:rsid w:val="001E6738"/>
    <w:rsid w:val="001E79A1"/>
    <w:rsid w:val="001F33A5"/>
    <w:rsid w:val="001F466D"/>
    <w:rsid w:val="001F4FCB"/>
    <w:rsid w:val="001F5278"/>
    <w:rsid w:val="001F5C19"/>
    <w:rsid w:val="002014C1"/>
    <w:rsid w:val="002020BC"/>
    <w:rsid w:val="00204E71"/>
    <w:rsid w:val="0020525E"/>
    <w:rsid w:val="0021267E"/>
    <w:rsid w:val="00222D0A"/>
    <w:rsid w:val="00231547"/>
    <w:rsid w:val="00232A81"/>
    <w:rsid w:val="00240294"/>
    <w:rsid w:val="0024232A"/>
    <w:rsid w:val="002469B4"/>
    <w:rsid w:val="00246C46"/>
    <w:rsid w:val="00254335"/>
    <w:rsid w:val="002552B2"/>
    <w:rsid w:val="002603E7"/>
    <w:rsid w:val="00260EA4"/>
    <w:rsid w:val="00264539"/>
    <w:rsid w:val="0026601C"/>
    <w:rsid w:val="00270488"/>
    <w:rsid w:val="00273906"/>
    <w:rsid w:val="002756AD"/>
    <w:rsid w:val="00276700"/>
    <w:rsid w:val="00285EC4"/>
    <w:rsid w:val="00291FD7"/>
    <w:rsid w:val="00294592"/>
    <w:rsid w:val="00296113"/>
    <w:rsid w:val="00296A00"/>
    <w:rsid w:val="002A2587"/>
    <w:rsid w:val="002A7AD5"/>
    <w:rsid w:val="002B0BEC"/>
    <w:rsid w:val="002B3E1D"/>
    <w:rsid w:val="002B5918"/>
    <w:rsid w:val="002C01EC"/>
    <w:rsid w:val="002C22D5"/>
    <w:rsid w:val="002C2709"/>
    <w:rsid w:val="002C2D92"/>
    <w:rsid w:val="002F5C49"/>
    <w:rsid w:val="00300108"/>
    <w:rsid w:val="00300FF4"/>
    <w:rsid w:val="00301C90"/>
    <w:rsid w:val="00310A34"/>
    <w:rsid w:val="00313E1B"/>
    <w:rsid w:val="0031759E"/>
    <w:rsid w:val="00321941"/>
    <w:rsid w:val="003221F1"/>
    <w:rsid w:val="003258C2"/>
    <w:rsid w:val="003301D3"/>
    <w:rsid w:val="0033142F"/>
    <w:rsid w:val="00351A9A"/>
    <w:rsid w:val="00351DAF"/>
    <w:rsid w:val="0035523A"/>
    <w:rsid w:val="003577FC"/>
    <w:rsid w:val="00357996"/>
    <w:rsid w:val="00366658"/>
    <w:rsid w:val="00367215"/>
    <w:rsid w:val="003733BF"/>
    <w:rsid w:val="00374E07"/>
    <w:rsid w:val="0037715D"/>
    <w:rsid w:val="00377A2F"/>
    <w:rsid w:val="003820C1"/>
    <w:rsid w:val="0038457B"/>
    <w:rsid w:val="0038515B"/>
    <w:rsid w:val="0038670C"/>
    <w:rsid w:val="003A0B67"/>
    <w:rsid w:val="003A530E"/>
    <w:rsid w:val="003A6753"/>
    <w:rsid w:val="003B0245"/>
    <w:rsid w:val="003B0631"/>
    <w:rsid w:val="003B18DF"/>
    <w:rsid w:val="003B61A6"/>
    <w:rsid w:val="003B72C5"/>
    <w:rsid w:val="003B7C5B"/>
    <w:rsid w:val="003C588E"/>
    <w:rsid w:val="003C62DF"/>
    <w:rsid w:val="003C675E"/>
    <w:rsid w:val="003C7D49"/>
    <w:rsid w:val="003C7E03"/>
    <w:rsid w:val="003D5AED"/>
    <w:rsid w:val="003D628D"/>
    <w:rsid w:val="003E10BE"/>
    <w:rsid w:val="003E1B65"/>
    <w:rsid w:val="003E1C8F"/>
    <w:rsid w:val="003E47EF"/>
    <w:rsid w:val="003E4A3B"/>
    <w:rsid w:val="003E5052"/>
    <w:rsid w:val="003E799F"/>
    <w:rsid w:val="003F026F"/>
    <w:rsid w:val="003F3332"/>
    <w:rsid w:val="00410044"/>
    <w:rsid w:val="00414E85"/>
    <w:rsid w:val="00421A02"/>
    <w:rsid w:val="00422362"/>
    <w:rsid w:val="004226E6"/>
    <w:rsid w:val="00422B34"/>
    <w:rsid w:val="00424B0D"/>
    <w:rsid w:val="004264EC"/>
    <w:rsid w:val="00427659"/>
    <w:rsid w:val="00430EEB"/>
    <w:rsid w:val="004310AE"/>
    <w:rsid w:val="00432A20"/>
    <w:rsid w:val="00443EDA"/>
    <w:rsid w:val="004528BB"/>
    <w:rsid w:val="00454DDD"/>
    <w:rsid w:val="00456423"/>
    <w:rsid w:val="004566A9"/>
    <w:rsid w:val="0046210B"/>
    <w:rsid w:val="0046543E"/>
    <w:rsid w:val="0047156B"/>
    <w:rsid w:val="00474B23"/>
    <w:rsid w:val="00481994"/>
    <w:rsid w:val="0048208C"/>
    <w:rsid w:val="00484C65"/>
    <w:rsid w:val="004860EE"/>
    <w:rsid w:val="00486C88"/>
    <w:rsid w:val="00487820"/>
    <w:rsid w:val="00490681"/>
    <w:rsid w:val="00493285"/>
    <w:rsid w:val="004A0577"/>
    <w:rsid w:val="004A2349"/>
    <w:rsid w:val="004A2AD3"/>
    <w:rsid w:val="004A661F"/>
    <w:rsid w:val="004B1AA0"/>
    <w:rsid w:val="004C19EA"/>
    <w:rsid w:val="004C49F0"/>
    <w:rsid w:val="004D0210"/>
    <w:rsid w:val="004D4D88"/>
    <w:rsid w:val="004E12F4"/>
    <w:rsid w:val="004E38E2"/>
    <w:rsid w:val="004E6824"/>
    <w:rsid w:val="004F0CC6"/>
    <w:rsid w:val="004F36FA"/>
    <w:rsid w:val="00503296"/>
    <w:rsid w:val="00503EEE"/>
    <w:rsid w:val="00506289"/>
    <w:rsid w:val="00515FEC"/>
    <w:rsid w:val="00521E4D"/>
    <w:rsid w:val="00526DFA"/>
    <w:rsid w:val="00530CCC"/>
    <w:rsid w:val="005423D1"/>
    <w:rsid w:val="00542DBF"/>
    <w:rsid w:val="00542F87"/>
    <w:rsid w:val="00543C87"/>
    <w:rsid w:val="00550D21"/>
    <w:rsid w:val="00557E69"/>
    <w:rsid w:val="005627DB"/>
    <w:rsid w:val="0057416A"/>
    <w:rsid w:val="00574EAF"/>
    <w:rsid w:val="0057584D"/>
    <w:rsid w:val="0058012F"/>
    <w:rsid w:val="0058130F"/>
    <w:rsid w:val="00584594"/>
    <w:rsid w:val="00592AF5"/>
    <w:rsid w:val="00596FD9"/>
    <w:rsid w:val="005A4580"/>
    <w:rsid w:val="005A46FE"/>
    <w:rsid w:val="005A5F25"/>
    <w:rsid w:val="005B4BAA"/>
    <w:rsid w:val="005C057D"/>
    <w:rsid w:val="005C6393"/>
    <w:rsid w:val="005D0D89"/>
    <w:rsid w:val="005D1B1B"/>
    <w:rsid w:val="005D58A5"/>
    <w:rsid w:val="005D5EE0"/>
    <w:rsid w:val="005D6F96"/>
    <w:rsid w:val="005D74B8"/>
    <w:rsid w:val="005E58C2"/>
    <w:rsid w:val="005F0957"/>
    <w:rsid w:val="005F3A28"/>
    <w:rsid w:val="006005C6"/>
    <w:rsid w:val="00601131"/>
    <w:rsid w:val="0060408D"/>
    <w:rsid w:val="0060499D"/>
    <w:rsid w:val="00604E8C"/>
    <w:rsid w:val="006102F0"/>
    <w:rsid w:val="00613E73"/>
    <w:rsid w:val="00613FE4"/>
    <w:rsid w:val="006163BC"/>
    <w:rsid w:val="00635F6B"/>
    <w:rsid w:val="006374FC"/>
    <w:rsid w:val="00643615"/>
    <w:rsid w:val="006468B3"/>
    <w:rsid w:val="00647015"/>
    <w:rsid w:val="006510F2"/>
    <w:rsid w:val="006517C2"/>
    <w:rsid w:val="00663238"/>
    <w:rsid w:val="006656C9"/>
    <w:rsid w:val="006678D6"/>
    <w:rsid w:val="006765CF"/>
    <w:rsid w:val="00677A38"/>
    <w:rsid w:val="006808D2"/>
    <w:rsid w:val="00681048"/>
    <w:rsid w:val="00682A30"/>
    <w:rsid w:val="006835E0"/>
    <w:rsid w:val="00684C1E"/>
    <w:rsid w:val="00687A4A"/>
    <w:rsid w:val="00693462"/>
    <w:rsid w:val="006970D1"/>
    <w:rsid w:val="006A4D85"/>
    <w:rsid w:val="006B12BB"/>
    <w:rsid w:val="006B44A6"/>
    <w:rsid w:val="006B4ECB"/>
    <w:rsid w:val="006B61B7"/>
    <w:rsid w:val="006C7346"/>
    <w:rsid w:val="006C79DE"/>
    <w:rsid w:val="006D0129"/>
    <w:rsid w:val="006D601B"/>
    <w:rsid w:val="006E225D"/>
    <w:rsid w:val="006E7AF4"/>
    <w:rsid w:val="006F5BE2"/>
    <w:rsid w:val="0070222F"/>
    <w:rsid w:val="00702697"/>
    <w:rsid w:val="00707489"/>
    <w:rsid w:val="0071120E"/>
    <w:rsid w:val="007265F7"/>
    <w:rsid w:val="00731E5A"/>
    <w:rsid w:val="007345B0"/>
    <w:rsid w:val="00734F20"/>
    <w:rsid w:val="00742A56"/>
    <w:rsid w:val="007554BC"/>
    <w:rsid w:val="00760EBB"/>
    <w:rsid w:val="00761C0F"/>
    <w:rsid w:val="00762F47"/>
    <w:rsid w:val="007634BF"/>
    <w:rsid w:val="0076779A"/>
    <w:rsid w:val="0077191F"/>
    <w:rsid w:val="00773E54"/>
    <w:rsid w:val="007808A6"/>
    <w:rsid w:val="00780D00"/>
    <w:rsid w:val="007828FA"/>
    <w:rsid w:val="00782B0B"/>
    <w:rsid w:val="00783244"/>
    <w:rsid w:val="00787621"/>
    <w:rsid w:val="0079054A"/>
    <w:rsid w:val="00792B97"/>
    <w:rsid w:val="007954B6"/>
    <w:rsid w:val="007A16E1"/>
    <w:rsid w:val="007A246F"/>
    <w:rsid w:val="007A5B39"/>
    <w:rsid w:val="007B0C0D"/>
    <w:rsid w:val="007B10F9"/>
    <w:rsid w:val="007B2DA9"/>
    <w:rsid w:val="007B3AE3"/>
    <w:rsid w:val="007B50F4"/>
    <w:rsid w:val="007B74B6"/>
    <w:rsid w:val="007C3060"/>
    <w:rsid w:val="007C5147"/>
    <w:rsid w:val="007C782C"/>
    <w:rsid w:val="007D23D2"/>
    <w:rsid w:val="007D5619"/>
    <w:rsid w:val="007D6505"/>
    <w:rsid w:val="007E05EF"/>
    <w:rsid w:val="007E14C5"/>
    <w:rsid w:val="007E37CB"/>
    <w:rsid w:val="007E38D5"/>
    <w:rsid w:val="007E4032"/>
    <w:rsid w:val="007E4656"/>
    <w:rsid w:val="007E70F2"/>
    <w:rsid w:val="007F2508"/>
    <w:rsid w:val="007F724D"/>
    <w:rsid w:val="007F75A8"/>
    <w:rsid w:val="00800B0A"/>
    <w:rsid w:val="00810CB9"/>
    <w:rsid w:val="00824B40"/>
    <w:rsid w:val="00831D52"/>
    <w:rsid w:val="008351FE"/>
    <w:rsid w:val="008352CB"/>
    <w:rsid w:val="00840FF7"/>
    <w:rsid w:val="00842B8E"/>
    <w:rsid w:val="008453D8"/>
    <w:rsid w:val="00846F07"/>
    <w:rsid w:val="00850C60"/>
    <w:rsid w:val="00851E72"/>
    <w:rsid w:val="0085610B"/>
    <w:rsid w:val="00857F03"/>
    <w:rsid w:val="00871ACF"/>
    <w:rsid w:val="008753FF"/>
    <w:rsid w:val="008758FB"/>
    <w:rsid w:val="00882832"/>
    <w:rsid w:val="00884DF8"/>
    <w:rsid w:val="0088588D"/>
    <w:rsid w:val="008858FF"/>
    <w:rsid w:val="00887A75"/>
    <w:rsid w:val="0089284F"/>
    <w:rsid w:val="008939BE"/>
    <w:rsid w:val="00894151"/>
    <w:rsid w:val="008A23CF"/>
    <w:rsid w:val="008A46E9"/>
    <w:rsid w:val="008B049C"/>
    <w:rsid w:val="008B2C37"/>
    <w:rsid w:val="008B32A5"/>
    <w:rsid w:val="008B67D3"/>
    <w:rsid w:val="008C2281"/>
    <w:rsid w:val="008C2EC3"/>
    <w:rsid w:val="008C4FB2"/>
    <w:rsid w:val="008C57BE"/>
    <w:rsid w:val="008D62DD"/>
    <w:rsid w:val="008E0136"/>
    <w:rsid w:val="008E25D8"/>
    <w:rsid w:val="008E2CE4"/>
    <w:rsid w:val="008E4567"/>
    <w:rsid w:val="008E59FB"/>
    <w:rsid w:val="008E5BF1"/>
    <w:rsid w:val="008F01ED"/>
    <w:rsid w:val="008F0D97"/>
    <w:rsid w:val="008F146A"/>
    <w:rsid w:val="008F1D54"/>
    <w:rsid w:val="008F6542"/>
    <w:rsid w:val="009041C9"/>
    <w:rsid w:val="00912E56"/>
    <w:rsid w:val="00932134"/>
    <w:rsid w:val="009369E2"/>
    <w:rsid w:val="00940183"/>
    <w:rsid w:val="009428EE"/>
    <w:rsid w:val="00964305"/>
    <w:rsid w:val="00965722"/>
    <w:rsid w:val="00966D50"/>
    <w:rsid w:val="00970BFC"/>
    <w:rsid w:val="0097135C"/>
    <w:rsid w:val="00971405"/>
    <w:rsid w:val="00977C31"/>
    <w:rsid w:val="00980F12"/>
    <w:rsid w:val="00981A41"/>
    <w:rsid w:val="0098253F"/>
    <w:rsid w:val="0098473F"/>
    <w:rsid w:val="00984875"/>
    <w:rsid w:val="00992327"/>
    <w:rsid w:val="00994370"/>
    <w:rsid w:val="0099764C"/>
    <w:rsid w:val="009A21C6"/>
    <w:rsid w:val="009A67A5"/>
    <w:rsid w:val="009A76E9"/>
    <w:rsid w:val="009A7C33"/>
    <w:rsid w:val="009B073C"/>
    <w:rsid w:val="009B2351"/>
    <w:rsid w:val="009B452D"/>
    <w:rsid w:val="009C17D6"/>
    <w:rsid w:val="009C706D"/>
    <w:rsid w:val="009D40A9"/>
    <w:rsid w:val="009D53ED"/>
    <w:rsid w:val="009D6E17"/>
    <w:rsid w:val="009D7139"/>
    <w:rsid w:val="009F03FC"/>
    <w:rsid w:val="009F49AF"/>
    <w:rsid w:val="009F64ED"/>
    <w:rsid w:val="00A014D6"/>
    <w:rsid w:val="00A062FA"/>
    <w:rsid w:val="00A06624"/>
    <w:rsid w:val="00A06AED"/>
    <w:rsid w:val="00A12ADA"/>
    <w:rsid w:val="00A1715A"/>
    <w:rsid w:val="00A22E7D"/>
    <w:rsid w:val="00A23806"/>
    <w:rsid w:val="00A23C48"/>
    <w:rsid w:val="00A2758C"/>
    <w:rsid w:val="00A3339F"/>
    <w:rsid w:val="00A34564"/>
    <w:rsid w:val="00A40725"/>
    <w:rsid w:val="00A51939"/>
    <w:rsid w:val="00A51B21"/>
    <w:rsid w:val="00A51D8A"/>
    <w:rsid w:val="00A54DF3"/>
    <w:rsid w:val="00A57601"/>
    <w:rsid w:val="00A6134F"/>
    <w:rsid w:val="00A630F6"/>
    <w:rsid w:val="00A64AEE"/>
    <w:rsid w:val="00A73CC1"/>
    <w:rsid w:val="00A818BD"/>
    <w:rsid w:val="00A85888"/>
    <w:rsid w:val="00A93E89"/>
    <w:rsid w:val="00AA2E94"/>
    <w:rsid w:val="00AA75F9"/>
    <w:rsid w:val="00AB0486"/>
    <w:rsid w:val="00AB2A94"/>
    <w:rsid w:val="00AB62D6"/>
    <w:rsid w:val="00AB752D"/>
    <w:rsid w:val="00AC2D59"/>
    <w:rsid w:val="00AC43DC"/>
    <w:rsid w:val="00AC55C0"/>
    <w:rsid w:val="00AC606E"/>
    <w:rsid w:val="00AD2FA9"/>
    <w:rsid w:val="00AD4E44"/>
    <w:rsid w:val="00AD6192"/>
    <w:rsid w:val="00AE1B70"/>
    <w:rsid w:val="00AE252B"/>
    <w:rsid w:val="00AE2E65"/>
    <w:rsid w:val="00AE343F"/>
    <w:rsid w:val="00AE749A"/>
    <w:rsid w:val="00AE7809"/>
    <w:rsid w:val="00AE7852"/>
    <w:rsid w:val="00AE7B02"/>
    <w:rsid w:val="00AF1A6C"/>
    <w:rsid w:val="00AF4645"/>
    <w:rsid w:val="00AF4EA8"/>
    <w:rsid w:val="00AF6179"/>
    <w:rsid w:val="00AF646F"/>
    <w:rsid w:val="00B15C93"/>
    <w:rsid w:val="00B22969"/>
    <w:rsid w:val="00B2372C"/>
    <w:rsid w:val="00B239DE"/>
    <w:rsid w:val="00B31DBB"/>
    <w:rsid w:val="00B332A3"/>
    <w:rsid w:val="00B358EB"/>
    <w:rsid w:val="00B37970"/>
    <w:rsid w:val="00B41B3F"/>
    <w:rsid w:val="00B450BE"/>
    <w:rsid w:val="00B50487"/>
    <w:rsid w:val="00B517FC"/>
    <w:rsid w:val="00B51947"/>
    <w:rsid w:val="00B53FBA"/>
    <w:rsid w:val="00B57363"/>
    <w:rsid w:val="00B57E8D"/>
    <w:rsid w:val="00B61AB4"/>
    <w:rsid w:val="00B74EEF"/>
    <w:rsid w:val="00B74F34"/>
    <w:rsid w:val="00B760A0"/>
    <w:rsid w:val="00B76187"/>
    <w:rsid w:val="00B81420"/>
    <w:rsid w:val="00B87841"/>
    <w:rsid w:val="00B90A62"/>
    <w:rsid w:val="00B92371"/>
    <w:rsid w:val="00BA020B"/>
    <w:rsid w:val="00BA18A5"/>
    <w:rsid w:val="00BA39BE"/>
    <w:rsid w:val="00BB07B5"/>
    <w:rsid w:val="00BB35E4"/>
    <w:rsid w:val="00BB3D75"/>
    <w:rsid w:val="00BB5E0F"/>
    <w:rsid w:val="00BC4AB0"/>
    <w:rsid w:val="00BD4DAD"/>
    <w:rsid w:val="00BD6873"/>
    <w:rsid w:val="00BE0045"/>
    <w:rsid w:val="00BE1979"/>
    <w:rsid w:val="00BE5916"/>
    <w:rsid w:val="00BF0EB6"/>
    <w:rsid w:val="00BF2061"/>
    <w:rsid w:val="00BF321C"/>
    <w:rsid w:val="00C05EA9"/>
    <w:rsid w:val="00C05FC5"/>
    <w:rsid w:val="00C06CAD"/>
    <w:rsid w:val="00C13CAA"/>
    <w:rsid w:val="00C148BB"/>
    <w:rsid w:val="00C153BE"/>
    <w:rsid w:val="00C15569"/>
    <w:rsid w:val="00C20087"/>
    <w:rsid w:val="00C23021"/>
    <w:rsid w:val="00C236DB"/>
    <w:rsid w:val="00C23A6A"/>
    <w:rsid w:val="00C26C3F"/>
    <w:rsid w:val="00C3471F"/>
    <w:rsid w:val="00C34823"/>
    <w:rsid w:val="00C35024"/>
    <w:rsid w:val="00C361DD"/>
    <w:rsid w:val="00C37522"/>
    <w:rsid w:val="00C42EDA"/>
    <w:rsid w:val="00C459E5"/>
    <w:rsid w:val="00C52A62"/>
    <w:rsid w:val="00C61283"/>
    <w:rsid w:val="00C67CD1"/>
    <w:rsid w:val="00C74B61"/>
    <w:rsid w:val="00C7582D"/>
    <w:rsid w:val="00C82FE6"/>
    <w:rsid w:val="00C93F0F"/>
    <w:rsid w:val="00CA37FA"/>
    <w:rsid w:val="00CA4F95"/>
    <w:rsid w:val="00CA776A"/>
    <w:rsid w:val="00CB4FF0"/>
    <w:rsid w:val="00CC1C82"/>
    <w:rsid w:val="00CC5DDD"/>
    <w:rsid w:val="00CD0015"/>
    <w:rsid w:val="00CD4BC2"/>
    <w:rsid w:val="00CD663A"/>
    <w:rsid w:val="00CE7BB0"/>
    <w:rsid w:val="00D00C72"/>
    <w:rsid w:val="00D06BCE"/>
    <w:rsid w:val="00D143B9"/>
    <w:rsid w:val="00D226A9"/>
    <w:rsid w:val="00D251DF"/>
    <w:rsid w:val="00D27ACE"/>
    <w:rsid w:val="00D36B50"/>
    <w:rsid w:val="00D406EA"/>
    <w:rsid w:val="00D40C08"/>
    <w:rsid w:val="00D444B8"/>
    <w:rsid w:val="00D447CE"/>
    <w:rsid w:val="00D464AA"/>
    <w:rsid w:val="00D5151C"/>
    <w:rsid w:val="00D53BE0"/>
    <w:rsid w:val="00D55F27"/>
    <w:rsid w:val="00D60E51"/>
    <w:rsid w:val="00D634F3"/>
    <w:rsid w:val="00D64ECB"/>
    <w:rsid w:val="00D66945"/>
    <w:rsid w:val="00D67C87"/>
    <w:rsid w:val="00D71ECF"/>
    <w:rsid w:val="00D77F47"/>
    <w:rsid w:val="00D807EB"/>
    <w:rsid w:val="00D90C33"/>
    <w:rsid w:val="00D91B38"/>
    <w:rsid w:val="00DA2FD5"/>
    <w:rsid w:val="00DA3265"/>
    <w:rsid w:val="00DA591B"/>
    <w:rsid w:val="00DB2414"/>
    <w:rsid w:val="00DB2980"/>
    <w:rsid w:val="00DB573B"/>
    <w:rsid w:val="00DB5A5C"/>
    <w:rsid w:val="00DC0912"/>
    <w:rsid w:val="00DC4D16"/>
    <w:rsid w:val="00DC5926"/>
    <w:rsid w:val="00DC6718"/>
    <w:rsid w:val="00DD08FC"/>
    <w:rsid w:val="00DE1616"/>
    <w:rsid w:val="00DE1FC4"/>
    <w:rsid w:val="00DE2805"/>
    <w:rsid w:val="00DE4539"/>
    <w:rsid w:val="00DE5B7D"/>
    <w:rsid w:val="00DF2AF5"/>
    <w:rsid w:val="00DF5E58"/>
    <w:rsid w:val="00DF5F6E"/>
    <w:rsid w:val="00DF726E"/>
    <w:rsid w:val="00E046E4"/>
    <w:rsid w:val="00E069A2"/>
    <w:rsid w:val="00E1257B"/>
    <w:rsid w:val="00E277E6"/>
    <w:rsid w:val="00E37A2C"/>
    <w:rsid w:val="00E4517C"/>
    <w:rsid w:val="00E46D3F"/>
    <w:rsid w:val="00E616EC"/>
    <w:rsid w:val="00E62C78"/>
    <w:rsid w:val="00E74F3A"/>
    <w:rsid w:val="00E94551"/>
    <w:rsid w:val="00EA6390"/>
    <w:rsid w:val="00EA751B"/>
    <w:rsid w:val="00EA7559"/>
    <w:rsid w:val="00EB0040"/>
    <w:rsid w:val="00EB13F5"/>
    <w:rsid w:val="00EB4894"/>
    <w:rsid w:val="00EB6E0F"/>
    <w:rsid w:val="00EC0E15"/>
    <w:rsid w:val="00EC2D28"/>
    <w:rsid w:val="00ED0EF9"/>
    <w:rsid w:val="00EE31CD"/>
    <w:rsid w:val="00EE32BD"/>
    <w:rsid w:val="00EE342A"/>
    <w:rsid w:val="00EE451F"/>
    <w:rsid w:val="00EE4E6D"/>
    <w:rsid w:val="00EF20D8"/>
    <w:rsid w:val="00EF69B3"/>
    <w:rsid w:val="00F02B77"/>
    <w:rsid w:val="00F1090D"/>
    <w:rsid w:val="00F220F8"/>
    <w:rsid w:val="00F25E59"/>
    <w:rsid w:val="00F30822"/>
    <w:rsid w:val="00F31D74"/>
    <w:rsid w:val="00F31D88"/>
    <w:rsid w:val="00F41841"/>
    <w:rsid w:val="00F4561F"/>
    <w:rsid w:val="00F46AA4"/>
    <w:rsid w:val="00F544B3"/>
    <w:rsid w:val="00F56F26"/>
    <w:rsid w:val="00F57A52"/>
    <w:rsid w:val="00F6005B"/>
    <w:rsid w:val="00F63D18"/>
    <w:rsid w:val="00F64BE7"/>
    <w:rsid w:val="00F663CB"/>
    <w:rsid w:val="00F73C13"/>
    <w:rsid w:val="00F76AE2"/>
    <w:rsid w:val="00F81FA5"/>
    <w:rsid w:val="00F8708C"/>
    <w:rsid w:val="00F90BB1"/>
    <w:rsid w:val="00F91B35"/>
    <w:rsid w:val="00F93EF1"/>
    <w:rsid w:val="00FA0598"/>
    <w:rsid w:val="00FA22C8"/>
    <w:rsid w:val="00FA2B1F"/>
    <w:rsid w:val="00FA403C"/>
    <w:rsid w:val="00FA5EF0"/>
    <w:rsid w:val="00FB7684"/>
    <w:rsid w:val="00FC155E"/>
    <w:rsid w:val="00FC3A4F"/>
    <w:rsid w:val="00FC3A83"/>
    <w:rsid w:val="00FC4E11"/>
    <w:rsid w:val="00FC6B54"/>
    <w:rsid w:val="00FD0018"/>
    <w:rsid w:val="00FD1F68"/>
    <w:rsid w:val="00FE7A40"/>
    <w:rsid w:val="00FF0F98"/>
    <w:rsid w:val="00FF3AD5"/>
    <w:rsid w:val="00FF3F5D"/>
    <w:rsid w:val="00FF550A"/>
    <w:rsid w:val="00FF6170"/>
    <w:rsid w:val="00FF6919"/>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98968"/>
  <w15:docId w15:val="{FE7BFD49-DDC9-47AA-BC3F-58FD58318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2F4"/>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7022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AED"/>
    <w:rPr>
      <w:rFonts w:ascii="Tahoma" w:hAnsi="Tahoma" w:cs="Tahoma"/>
      <w:sz w:val="16"/>
      <w:szCs w:val="16"/>
    </w:rPr>
  </w:style>
  <w:style w:type="character" w:customStyle="1" w:styleId="BalloonTextChar">
    <w:name w:val="Balloon Text Char"/>
    <w:basedOn w:val="DefaultParagraphFont"/>
    <w:link w:val="BalloonText"/>
    <w:uiPriority w:val="99"/>
    <w:semiHidden/>
    <w:rsid w:val="00A06AED"/>
    <w:rPr>
      <w:rFonts w:ascii="Tahoma" w:hAnsi="Tahoma" w:cs="Tahoma"/>
      <w:sz w:val="16"/>
      <w:szCs w:val="16"/>
    </w:rPr>
  </w:style>
  <w:style w:type="paragraph" w:styleId="NoSpacing">
    <w:name w:val="No Spacing"/>
    <w:uiPriority w:val="1"/>
    <w:qFormat/>
    <w:rsid w:val="0070222F"/>
    <w:pPr>
      <w:spacing w:after="0" w:line="240" w:lineRule="auto"/>
    </w:pPr>
    <w:rPr>
      <w:color w:val="404040" w:themeColor="text1" w:themeTint="BF"/>
      <w:spacing w:val="15"/>
    </w:rPr>
  </w:style>
  <w:style w:type="paragraph" w:styleId="ListParagraph">
    <w:name w:val="List Paragraph"/>
    <w:basedOn w:val="Normal"/>
    <w:uiPriority w:val="34"/>
    <w:qFormat/>
    <w:rsid w:val="005F0957"/>
    <w:pPr>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link w:val="SubtitleChar"/>
    <w:uiPriority w:val="11"/>
    <w:qFormat/>
    <w:rsid w:val="0070222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0222F"/>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70222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04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6AB6F-1F0E-4E3D-8343-85E3B034C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20</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enton Public Schools</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hill</dc:creator>
  <cp:lastModifiedBy>Town of Denton</cp:lastModifiedBy>
  <cp:revision>3</cp:revision>
  <cp:lastPrinted>2025-06-24T19:17:00Z</cp:lastPrinted>
  <dcterms:created xsi:type="dcterms:W3CDTF">2026-04-08T16:31:00Z</dcterms:created>
  <dcterms:modified xsi:type="dcterms:W3CDTF">2026-04-08T16:57:00Z</dcterms:modified>
</cp:coreProperties>
</file>